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2E44"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2000"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2E1D7E"/>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68828-FD8D-49E5-B6AC-F67DF7BF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03F56-4BC4-4306-BBDF-690E4AA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aola Postal - APSP Casa Cristani - de Luca</cp:lastModifiedBy>
  <cp:revision>2</cp:revision>
  <cp:lastPrinted>2018-07-17T09:53:00Z</cp:lastPrinted>
  <dcterms:created xsi:type="dcterms:W3CDTF">2018-08-20T10:34:00Z</dcterms:created>
  <dcterms:modified xsi:type="dcterms:W3CDTF">2018-08-20T10:34:00Z</dcterms:modified>
</cp:coreProperties>
</file>